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家与现代文化建筑  中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家与现代文化建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44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新文学家与现代文化建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